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97D" w:rsidRPr="0065465D" w:rsidRDefault="00094A34" w:rsidP="00094A34">
      <w:pPr>
        <w:spacing w:after="0"/>
        <w:rPr>
          <w:b/>
          <w:sz w:val="32"/>
          <w:szCs w:val="32"/>
        </w:rPr>
      </w:pPr>
      <w:r w:rsidRPr="0065465D">
        <w:rPr>
          <w:b/>
          <w:sz w:val="32"/>
          <w:szCs w:val="32"/>
        </w:rPr>
        <w:t>Fountain Hills Urban Forest</w:t>
      </w:r>
    </w:p>
    <w:p w:rsidR="005C792A" w:rsidRDefault="005C792A" w:rsidP="00094A34">
      <w:pPr>
        <w:spacing w:after="0"/>
      </w:pPr>
      <w:hyperlink r:id="rId5" w:history="1">
        <w:r>
          <w:rPr>
            <w:rStyle w:val="Hyperlink"/>
          </w:rPr>
          <w:t>http://empoweredtmd.org/fh-urban-forest/</w:t>
        </w:r>
      </w:hyperlink>
    </w:p>
    <w:p w:rsidR="00094A34" w:rsidRDefault="00094A34" w:rsidP="00094A34">
      <w:pPr>
        <w:spacing w:after="0"/>
      </w:pPr>
      <w:r>
        <w:t>Meeting Date: Wednesday, June 19, 2019</w:t>
      </w:r>
    </w:p>
    <w:p w:rsidR="00094A34" w:rsidRDefault="00094A34" w:rsidP="00094A34">
      <w:pPr>
        <w:spacing w:after="0"/>
      </w:pPr>
      <w:r>
        <w:t>Meeting Time: 6:00 pm – 8:30 pm</w:t>
      </w:r>
    </w:p>
    <w:p w:rsidR="00094A34" w:rsidRDefault="00094A34" w:rsidP="00094A34">
      <w:pPr>
        <w:spacing w:after="0"/>
      </w:pPr>
      <w:r>
        <w:t xml:space="preserve">Meeting Location: The Hills Pizza &amp; </w:t>
      </w:r>
      <w:r w:rsidR="007B4034">
        <w:t xml:space="preserve">the </w:t>
      </w:r>
      <w:r>
        <w:t xml:space="preserve">Butterfly Garden at </w:t>
      </w:r>
      <w:proofErr w:type="gramStart"/>
      <w:r>
        <w:t>The</w:t>
      </w:r>
      <w:proofErr w:type="gramEnd"/>
      <w:r>
        <w:t xml:space="preserve"> Fountain Park</w:t>
      </w:r>
    </w:p>
    <w:p w:rsidR="005C792A" w:rsidRDefault="005C792A" w:rsidP="00094A34">
      <w:pPr>
        <w:spacing w:after="0"/>
      </w:pPr>
    </w:p>
    <w:p w:rsidR="005C792A" w:rsidRPr="005C792A" w:rsidRDefault="00094A34" w:rsidP="00094A34">
      <w:pPr>
        <w:spacing w:after="0"/>
        <w:rPr>
          <w:b/>
        </w:rPr>
      </w:pPr>
      <w:r w:rsidRPr="005C792A">
        <w:rPr>
          <w:b/>
        </w:rPr>
        <w:t>Attendees:</w:t>
      </w:r>
    </w:p>
    <w:p w:rsidR="00094A34" w:rsidRDefault="00094A34" w:rsidP="00094A34">
      <w:pPr>
        <w:spacing w:after="0"/>
      </w:pPr>
      <w:r>
        <w:t xml:space="preserve">Lisa Ristuccia, Billy Ristuccia, Devon Ristuccia, Joe </w:t>
      </w:r>
      <w:proofErr w:type="spellStart"/>
      <w:r>
        <w:t>Geare</w:t>
      </w:r>
      <w:proofErr w:type="spellEnd"/>
      <w:r>
        <w:t xml:space="preserve">, Jake </w:t>
      </w:r>
      <w:proofErr w:type="spellStart"/>
      <w:r>
        <w:t>Eberspacher</w:t>
      </w:r>
      <w:proofErr w:type="spellEnd"/>
      <w:r w:rsidR="00005E95">
        <w:t xml:space="preserve">, Donald Jacques, Maureen </w:t>
      </w:r>
      <w:proofErr w:type="spellStart"/>
      <w:r w:rsidR="00005E95">
        <w:t>Grottke</w:t>
      </w:r>
      <w:proofErr w:type="spellEnd"/>
    </w:p>
    <w:p w:rsidR="00005E95" w:rsidRDefault="00005E95" w:rsidP="00094A34">
      <w:pPr>
        <w:spacing w:after="0"/>
      </w:pPr>
    </w:p>
    <w:p w:rsidR="00005E95" w:rsidRPr="0065465D" w:rsidRDefault="000B6FB0" w:rsidP="00094A34">
      <w:pPr>
        <w:spacing w:after="0"/>
        <w:rPr>
          <w:b/>
        </w:rPr>
      </w:pPr>
      <w:r w:rsidRPr="0065465D">
        <w:rPr>
          <w:b/>
        </w:rPr>
        <w:t xml:space="preserve">Preferred </w:t>
      </w:r>
      <w:r w:rsidR="00005E95" w:rsidRPr="0065465D">
        <w:rPr>
          <w:b/>
        </w:rPr>
        <w:t>Locations:</w:t>
      </w:r>
    </w:p>
    <w:p w:rsidR="00005E95" w:rsidRDefault="00005E95" w:rsidP="00094A34">
      <w:pPr>
        <w:spacing w:after="0"/>
      </w:pPr>
      <w:r>
        <w:t>Fountain Hills Charter School &amp; Butterfly Garden at the Fountain Park</w:t>
      </w:r>
    </w:p>
    <w:p w:rsidR="00005E95" w:rsidRDefault="00005E95" w:rsidP="00094A34">
      <w:pPr>
        <w:spacing w:after="0"/>
      </w:pPr>
      <w:r>
        <w:t>If additional trees are available, we could find additional locations within the Fountain Park</w:t>
      </w:r>
    </w:p>
    <w:p w:rsidR="00005E95" w:rsidRDefault="00005E95" w:rsidP="00094A34">
      <w:pPr>
        <w:spacing w:after="0"/>
      </w:pPr>
    </w:p>
    <w:p w:rsidR="00005E95" w:rsidRPr="0065465D" w:rsidRDefault="000B6FB0" w:rsidP="00094A34">
      <w:pPr>
        <w:spacing w:after="0"/>
        <w:rPr>
          <w:b/>
        </w:rPr>
      </w:pPr>
      <w:r w:rsidRPr="0065465D">
        <w:rPr>
          <w:b/>
        </w:rPr>
        <w:t>Qualities of Preferred Trees:</w:t>
      </w:r>
    </w:p>
    <w:p w:rsidR="000B6FB0" w:rsidRDefault="000B6FB0" w:rsidP="00094A34">
      <w:pPr>
        <w:spacing w:after="0"/>
      </w:pPr>
      <w:r>
        <w:t>Low water requirements (although not as much of an issue at the Butterfly Garden)</w:t>
      </w:r>
    </w:p>
    <w:p w:rsidR="000B6FB0" w:rsidRDefault="000B6FB0" w:rsidP="00094A34">
      <w:pPr>
        <w:spacing w:after="0"/>
      </w:pPr>
      <w:r>
        <w:t>Low litter</w:t>
      </w:r>
    </w:p>
    <w:p w:rsidR="000B6FB0" w:rsidRDefault="000B6FB0" w:rsidP="00094A34">
      <w:pPr>
        <w:spacing w:after="0"/>
      </w:pPr>
      <w:r>
        <w:t>Provides shade</w:t>
      </w:r>
    </w:p>
    <w:p w:rsidR="000B6FB0" w:rsidRDefault="000B6FB0" w:rsidP="00094A34">
      <w:pPr>
        <w:spacing w:after="0"/>
      </w:pPr>
      <w:r>
        <w:t>Not allergy triggers</w:t>
      </w:r>
    </w:p>
    <w:p w:rsidR="000B6FB0" w:rsidRDefault="000B6FB0" w:rsidP="00094A34">
      <w:pPr>
        <w:spacing w:after="0"/>
      </w:pPr>
      <w:r>
        <w:t>No thorns</w:t>
      </w:r>
    </w:p>
    <w:p w:rsidR="00344CFE" w:rsidRDefault="00344CFE" w:rsidP="00094A34">
      <w:pPr>
        <w:spacing w:after="0"/>
      </w:pPr>
      <w:r>
        <w:t>Not invasive</w:t>
      </w:r>
    </w:p>
    <w:p w:rsidR="00344CFE" w:rsidRDefault="00344CFE" w:rsidP="00094A34">
      <w:pPr>
        <w:spacing w:after="0"/>
      </w:pPr>
      <w:proofErr w:type="gramStart"/>
      <w:r>
        <w:t>Nitrogen-fixing</w:t>
      </w:r>
      <w:proofErr w:type="gramEnd"/>
    </w:p>
    <w:p w:rsidR="000B6FB0" w:rsidRDefault="000B6FB0" w:rsidP="00094A34">
      <w:pPr>
        <w:spacing w:after="0"/>
      </w:pPr>
    </w:p>
    <w:p w:rsidR="000B6FB0" w:rsidRPr="0065465D" w:rsidRDefault="000B6FB0" w:rsidP="00094A34">
      <w:pPr>
        <w:spacing w:after="0"/>
        <w:rPr>
          <w:b/>
        </w:rPr>
      </w:pPr>
      <w:r w:rsidRPr="0065465D">
        <w:rPr>
          <w:b/>
        </w:rPr>
        <w:t>Possible Trees:</w:t>
      </w:r>
    </w:p>
    <w:p w:rsidR="000B6FB0" w:rsidRDefault="000B6FB0" w:rsidP="00094A34">
      <w:pPr>
        <w:spacing w:after="0"/>
      </w:pPr>
      <w:r>
        <w:t>Acacia</w:t>
      </w:r>
    </w:p>
    <w:p w:rsidR="000B6FB0" w:rsidRDefault="000B6FB0" w:rsidP="00094A34">
      <w:pPr>
        <w:spacing w:after="0"/>
      </w:pPr>
      <w:r>
        <w:t>Orchid Tree</w:t>
      </w:r>
    </w:p>
    <w:p w:rsidR="000B6FB0" w:rsidRDefault="000B6FB0" w:rsidP="00094A34">
      <w:pPr>
        <w:spacing w:after="0"/>
      </w:pPr>
      <w:proofErr w:type="spellStart"/>
      <w:r>
        <w:t>Moringa</w:t>
      </w:r>
      <w:proofErr w:type="spellEnd"/>
      <w:r>
        <w:t xml:space="preserve"> Tree</w:t>
      </w:r>
    </w:p>
    <w:p w:rsidR="000B6FB0" w:rsidRDefault="000B6FB0" w:rsidP="00094A34">
      <w:pPr>
        <w:spacing w:after="0"/>
      </w:pPr>
      <w:r>
        <w:t>Desert Willow</w:t>
      </w:r>
    </w:p>
    <w:p w:rsidR="000B6FB0" w:rsidRDefault="000B6FB0" w:rsidP="00094A34">
      <w:pPr>
        <w:spacing w:after="0"/>
      </w:pPr>
      <w:r>
        <w:t>Fruitless Olive</w:t>
      </w:r>
    </w:p>
    <w:p w:rsidR="000B6FB0" w:rsidRDefault="000B6FB0" w:rsidP="00094A34">
      <w:pPr>
        <w:spacing w:after="0"/>
      </w:pPr>
      <w:r>
        <w:t>Texas Olive</w:t>
      </w:r>
    </w:p>
    <w:p w:rsidR="000B6FB0" w:rsidRDefault="000B6FB0" w:rsidP="00094A34">
      <w:pPr>
        <w:spacing w:after="0"/>
      </w:pPr>
      <w:r>
        <w:t xml:space="preserve">Chinese </w:t>
      </w:r>
      <w:proofErr w:type="spellStart"/>
      <w:r>
        <w:t>Pistache</w:t>
      </w:r>
      <w:proofErr w:type="spellEnd"/>
    </w:p>
    <w:p w:rsidR="000B6FB0" w:rsidRDefault="000B6FB0" w:rsidP="00094A34">
      <w:pPr>
        <w:spacing w:after="0"/>
      </w:pPr>
      <w:r>
        <w:t>Velvet Mesquite</w:t>
      </w:r>
    </w:p>
    <w:p w:rsidR="000B6FB0" w:rsidRDefault="000B6FB0" w:rsidP="00094A34">
      <w:pPr>
        <w:spacing w:after="0"/>
      </w:pPr>
      <w:r>
        <w:t>Evergreen Elm</w:t>
      </w:r>
    </w:p>
    <w:p w:rsidR="000B6FB0" w:rsidRDefault="000B6FB0" w:rsidP="00094A34">
      <w:pPr>
        <w:spacing w:after="0"/>
      </w:pPr>
      <w:r>
        <w:t>Pomegranate</w:t>
      </w:r>
    </w:p>
    <w:p w:rsidR="000B6FB0" w:rsidRDefault="00344CFE" w:rsidP="00094A34">
      <w:pPr>
        <w:spacing w:after="0"/>
      </w:pPr>
      <w:r>
        <w:t>California Peppertree</w:t>
      </w:r>
    </w:p>
    <w:p w:rsidR="00344CFE" w:rsidRDefault="00344CFE" w:rsidP="00094A34">
      <w:pPr>
        <w:spacing w:after="0"/>
      </w:pPr>
      <w:r>
        <w:t>Ash</w:t>
      </w:r>
    </w:p>
    <w:p w:rsidR="00344CFE" w:rsidRDefault="00344CFE" w:rsidP="00094A34">
      <w:pPr>
        <w:spacing w:after="0"/>
      </w:pPr>
      <w:r>
        <w:t>Ironwood</w:t>
      </w:r>
    </w:p>
    <w:p w:rsidR="00344CFE" w:rsidRDefault="00344CFE" w:rsidP="00094A34">
      <w:pPr>
        <w:spacing w:after="0"/>
      </w:pPr>
      <w:r>
        <w:t>Fruit Trees</w:t>
      </w:r>
    </w:p>
    <w:p w:rsidR="00344CFE" w:rsidRDefault="00344CFE" w:rsidP="00094A34">
      <w:pPr>
        <w:spacing w:after="0"/>
      </w:pPr>
    </w:p>
    <w:p w:rsidR="00344CFE" w:rsidRPr="0065465D" w:rsidRDefault="00344CFE" w:rsidP="00094A34">
      <w:pPr>
        <w:spacing w:after="0"/>
        <w:rPr>
          <w:b/>
        </w:rPr>
      </w:pPr>
      <w:r w:rsidRPr="0065465D">
        <w:rPr>
          <w:b/>
        </w:rPr>
        <w:t>Other Suggested Additions:</w:t>
      </w:r>
    </w:p>
    <w:p w:rsidR="00344CFE" w:rsidRDefault="00344CFE" w:rsidP="00094A34">
      <w:pPr>
        <w:spacing w:after="0"/>
      </w:pPr>
      <w:r>
        <w:t>Educational signage</w:t>
      </w:r>
    </w:p>
    <w:p w:rsidR="00344CFE" w:rsidRDefault="00344CFE" w:rsidP="00094A34">
      <w:pPr>
        <w:spacing w:after="0"/>
      </w:pPr>
      <w:r>
        <w:t>Hummingbird feeders</w:t>
      </w:r>
    </w:p>
    <w:p w:rsidR="00344CFE" w:rsidRDefault="00344CFE" w:rsidP="00094A34">
      <w:pPr>
        <w:spacing w:after="0"/>
      </w:pPr>
      <w:r>
        <w:t>Bird feeders</w:t>
      </w:r>
    </w:p>
    <w:p w:rsidR="00344CFE" w:rsidRDefault="00344CFE" w:rsidP="00094A34">
      <w:pPr>
        <w:spacing w:after="0"/>
      </w:pPr>
      <w:r>
        <w:t>Owl boxes</w:t>
      </w:r>
    </w:p>
    <w:p w:rsidR="0011009A" w:rsidRDefault="0011009A" w:rsidP="00094A34">
      <w:pPr>
        <w:spacing w:after="0"/>
      </w:pPr>
      <w:r>
        <w:lastRenderedPageBreak/>
        <w:t>Benches</w:t>
      </w:r>
    </w:p>
    <w:p w:rsidR="00344CFE" w:rsidRDefault="00344CFE" w:rsidP="00094A34">
      <w:pPr>
        <w:spacing w:after="0"/>
      </w:pPr>
    </w:p>
    <w:p w:rsidR="00344CFE" w:rsidRPr="0065465D" w:rsidRDefault="00344CFE" w:rsidP="00094A34">
      <w:pPr>
        <w:spacing w:after="0"/>
        <w:rPr>
          <w:b/>
        </w:rPr>
      </w:pPr>
      <w:r w:rsidRPr="0065465D">
        <w:rPr>
          <w:b/>
        </w:rPr>
        <w:t>Things to Consider:</w:t>
      </w:r>
    </w:p>
    <w:p w:rsidR="00325556" w:rsidRDefault="00325556" w:rsidP="00094A34">
      <w:pPr>
        <w:spacing w:after="0"/>
      </w:pPr>
      <w:r>
        <w:t>Tree size</w:t>
      </w:r>
    </w:p>
    <w:p w:rsidR="00325556" w:rsidRDefault="00325556" w:rsidP="00094A34">
      <w:pPr>
        <w:spacing w:after="0"/>
      </w:pPr>
      <w:r>
        <w:t>Growth rate</w:t>
      </w:r>
    </w:p>
    <w:p w:rsidR="00344CFE" w:rsidRDefault="00344CFE" w:rsidP="00094A34">
      <w:pPr>
        <w:spacing w:after="0"/>
      </w:pPr>
      <w:r>
        <w:t>Irrigation</w:t>
      </w:r>
    </w:p>
    <w:p w:rsidR="00344CFE" w:rsidRDefault="00344CFE" w:rsidP="00094A34">
      <w:pPr>
        <w:spacing w:after="0"/>
      </w:pPr>
      <w:r>
        <w:t>Root ball size</w:t>
      </w:r>
    </w:p>
    <w:p w:rsidR="00344CFE" w:rsidRDefault="00A36513" w:rsidP="00094A34">
      <w:pPr>
        <w:spacing w:after="0"/>
      </w:pPr>
      <w:proofErr w:type="gramStart"/>
      <w:r>
        <w:t>Where roots might go &amp; what</w:t>
      </w:r>
      <w:proofErr w:type="gramEnd"/>
      <w:r>
        <w:t xml:space="preserve"> they might disturb</w:t>
      </w:r>
    </w:p>
    <w:p w:rsidR="00325556" w:rsidRDefault="00325556" w:rsidP="00094A34">
      <w:pPr>
        <w:spacing w:after="0"/>
      </w:pPr>
      <w:r>
        <w:t>Spacing</w:t>
      </w:r>
    </w:p>
    <w:p w:rsidR="00EE7C9E" w:rsidRDefault="00EE7C9E" w:rsidP="00094A34">
      <w:pPr>
        <w:spacing w:after="0"/>
      </w:pPr>
      <w:r>
        <w:t>Mix of trees for variety</w:t>
      </w:r>
    </w:p>
    <w:p w:rsidR="007B4034" w:rsidRDefault="007B4034" w:rsidP="00094A34">
      <w:pPr>
        <w:spacing w:after="0"/>
      </w:pPr>
      <w:r>
        <w:t>Butterfly garden at Fountain Park uses effluent water</w:t>
      </w:r>
      <w:r w:rsidR="0059314A">
        <w:t xml:space="preserve"> for irrigation</w:t>
      </w:r>
      <w:r>
        <w:t xml:space="preserve">, </w:t>
      </w:r>
      <w:r w:rsidR="0059314A">
        <w:t xml:space="preserve">which is cost effective &amp; conservation-based. </w:t>
      </w:r>
    </w:p>
    <w:p w:rsidR="00A36513" w:rsidRDefault="00A36513" w:rsidP="00094A34">
      <w:pPr>
        <w:spacing w:after="0"/>
      </w:pPr>
    </w:p>
    <w:p w:rsidR="00A36513" w:rsidRPr="0065465D" w:rsidRDefault="00A36513" w:rsidP="00094A34">
      <w:pPr>
        <w:spacing w:after="0"/>
        <w:rPr>
          <w:b/>
        </w:rPr>
      </w:pPr>
      <w:r w:rsidRPr="0065465D">
        <w:rPr>
          <w:b/>
        </w:rPr>
        <w:t>Tree Nurseries:</w:t>
      </w:r>
    </w:p>
    <w:p w:rsidR="00A36513" w:rsidRDefault="00A36513" w:rsidP="00094A34">
      <w:pPr>
        <w:spacing w:after="0"/>
      </w:pPr>
      <w:r>
        <w:t>Verde Valley</w:t>
      </w:r>
    </w:p>
    <w:p w:rsidR="00A36513" w:rsidRDefault="00A36513" w:rsidP="00094A34">
      <w:pPr>
        <w:spacing w:after="0"/>
      </w:pPr>
      <w:r>
        <w:t>Moon Valley</w:t>
      </w:r>
    </w:p>
    <w:p w:rsidR="00A36513" w:rsidRDefault="00A36513" w:rsidP="00094A34">
      <w:pPr>
        <w:spacing w:after="0"/>
      </w:pPr>
    </w:p>
    <w:p w:rsidR="00A36513" w:rsidRPr="0065465D" w:rsidRDefault="00A36513" w:rsidP="00094A34">
      <w:pPr>
        <w:spacing w:after="0"/>
        <w:rPr>
          <w:b/>
        </w:rPr>
      </w:pPr>
      <w:r w:rsidRPr="0065465D">
        <w:rPr>
          <w:b/>
        </w:rPr>
        <w:t>Connections to get permission/suggestions/assistance:</w:t>
      </w:r>
    </w:p>
    <w:p w:rsidR="00A36513" w:rsidRDefault="00A36513" w:rsidP="00094A34">
      <w:pPr>
        <w:spacing w:after="0"/>
      </w:pPr>
      <w:r>
        <w:t>Fountain Hills Cultural &amp; Civic Association</w:t>
      </w:r>
    </w:p>
    <w:p w:rsidR="00A36513" w:rsidRDefault="00A36513" w:rsidP="00094A34">
      <w:pPr>
        <w:spacing w:after="0"/>
      </w:pPr>
      <w:r>
        <w:t xml:space="preserve">Fountain Hills Charter School </w:t>
      </w:r>
      <w:proofErr w:type="gramStart"/>
      <w:r>
        <w:t>Principal &amp;</w:t>
      </w:r>
      <w:proofErr w:type="gramEnd"/>
      <w:r>
        <w:t xml:space="preserve"> Board</w:t>
      </w:r>
    </w:p>
    <w:p w:rsidR="00A36513" w:rsidRDefault="00A36513" w:rsidP="00094A34">
      <w:pPr>
        <w:spacing w:after="0"/>
      </w:pPr>
      <w:r>
        <w:t>Fountain Hills Mayor Ginny Dickey &amp; Town Council</w:t>
      </w:r>
    </w:p>
    <w:p w:rsidR="00A36513" w:rsidRDefault="00A36513" w:rsidP="00094A34">
      <w:pPr>
        <w:spacing w:after="0"/>
      </w:pPr>
      <w:r>
        <w:t>Fountain Hills Town Manager Grady Miller</w:t>
      </w:r>
    </w:p>
    <w:p w:rsidR="00A36513" w:rsidRDefault="00A36513" w:rsidP="00094A34">
      <w:pPr>
        <w:spacing w:after="0"/>
      </w:pPr>
      <w:r>
        <w:t>Fountain Hills Park</w:t>
      </w:r>
      <w:r w:rsidR="00DC5645">
        <w:t xml:space="preserve"> Facilities – Joe &amp; Kevin</w:t>
      </w:r>
    </w:p>
    <w:p w:rsidR="00A36513" w:rsidRDefault="00A36513" w:rsidP="00094A34">
      <w:pPr>
        <w:spacing w:after="0"/>
      </w:pPr>
    </w:p>
    <w:p w:rsidR="0011009A" w:rsidRPr="00337851" w:rsidRDefault="0011009A" w:rsidP="0011009A">
      <w:pPr>
        <w:spacing w:after="0"/>
        <w:rPr>
          <w:b/>
        </w:rPr>
      </w:pPr>
      <w:r w:rsidRPr="00337851">
        <w:rPr>
          <w:b/>
        </w:rPr>
        <w:t>Funds will cover:</w:t>
      </w:r>
    </w:p>
    <w:p w:rsidR="0011009A" w:rsidRDefault="0011009A" w:rsidP="0011009A">
      <w:pPr>
        <w:spacing w:after="0"/>
      </w:pPr>
      <w:r>
        <w:t>Trees, Irrigation, Tools &amp; Equipment</w:t>
      </w:r>
    </w:p>
    <w:p w:rsidR="0011009A" w:rsidRDefault="0011009A" w:rsidP="0011009A">
      <w:pPr>
        <w:spacing w:after="0"/>
      </w:pPr>
    </w:p>
    <w:p w:rsidR="0011009A" w:rsidRPr="00326BAD" w:rsidRDefault="0011009A" w:rsidP="0011009A">
      <w:pPr>
        <w:spacing w:after="0"/>
        <w:rPr>
          <w:b/>
        </w:rPr>
      </w:pPr>
      <w:r w:rsidRPr="00326BAD">
        <w:rPr>
          <w:b/>
        </w:rPr>
        <w:t>Benefits to community:</w:t>
      </w:r>
    </w:p>
    <w:p w:rsidR="0011009A" w:rsidRDefault="0011009A" w:rsidP="0011009A">
      <w:pPr>
        <w:spacing w:after="0"/>
      </w:pPr>
      <w:r>
        <w:t>Shade for people, plants &amp; animals; healthier air; enhance butterfly garden project; hands-on service learning project; science investigation for students; places for wildlife; volunteer opportunities</w:t>
      </w:r>
    </w:p>
    <w:p w:rsidR="0011009A" w:rsidRDefault="0011009A" w:rsidP="0011009A">
      <w:pPr>
        <w:spacing w:after="0"/>
      </w:pPr>
    </w:p>
    <w:p w:rsidR="00A36513" w:rsidRDefault="00A36513" w:rsidP="00094A34">
      <w:pPr>
        <w:spacing w:after="0"/>
      </w:pPr>
    </w:p>
    <w:p w:rsidR="00BE0184" w:rsidRPr="0034469A" w:rsidRDefault="00BE0184" w:rsidP="00094A34">
      <w:pPr>
        <w:spacing w:after="0"/>
        <w:rPr>
          <w:b/>
        </w:rPr>
      </w:pPr>
      <w:r w:rsidRPr="0034469A">
        <w:rPr>
          <w:b/>
        </w:rPr>
        <w:t>Other conversations and meetings:</w:t>
      </w:r>
    </w:p>
    <w:p w:rsidR="00BE0184" w:rsidRDefault="00BE0184" w:rsidP="00094A34">
      <w:pPr>
        <w:spacing w:after="0"/>
      </w:pPr>
      <w:r>
        <w:t xml:space="preserve">From </w:t>
      </w:r>
      <w:r w:rsidRPr="00BE0184">
        <w:t>Judi Becker</w:t>
      </w:r>
      <w:r>
        <w:t xml:space="preserve"> via Facebook 6-11-19: </w:t>
      </w:r>
      <w:r w:rsidRPr="00BE0184">
        <w:t xml:space="preserve">...for small trees, ones good for small areas/courtyards, there's </w:t>
      </w:r>
      <w:proofErr w:type="spellStart"/>
      <w:r w:rsidRPr="00BE0184">
        <w:t>Cascalote</w:t>
      </w:r>
      <w:proofErr w:type="spellEnd"/>
      <w:r w:rsidRPr="00BE0184">
        <w:t xml:space="preserve">, </w:t>
      </w:r>
      <w:proofErr w:type="spellStart"/>
      <w:r w:rsidRPr="00BE0184">
        <w:t>Anacacho</w:t>
      </w:r>
      <w:proofErr w:type="spellEnd"/>
      <w:r w:rsidRPr="00BE0184">
        <w:t xml:space="preserve"> orchid tree, Texas olive, Texas ebony, </w:t>
      </w:r>
      <w:proofErr w:type="spellStart"/>
      <w:r w:rsidRPr="00BE0184">
        <w:t>Brazilwood</w:t>
      </w:r>
      <w:proofErr w:type="spellEnd"/>
      <w:r w:rsidRPr="00BE0184">
        <w:t xml:space="preserve">, Texas Mountain Laurel, Desert Willow, Desert Fern Tree... those are just a few... </w:t>
      </w:r>
      <w:proofErr w:type="gramStart"/>
      <w:r w:rsidRPr="00BE0184">
        <w:t>I've</w:t>
      </w:r>
      <w:proofErr w:type="gramEnd"/>
      <w:r w:rsidRPr="00BE0184">
        <w:t xml:space="preserve"> picked the ones that aren't thorny. :-) For large trees, Ironwood is beautiful though a slow grower, the Sonoran Palo Verde (Palo Brea) is nice... it has the bark that looks like a leotard clinging to the trunk and branches. Arizona ash is also nice for a large tree. And </w:t>
      </w:r>
      <w:proofErr w:type="gramStart"/>
      <w:r w:rsidRPr="00BE0184">
        <w:t>there's also</w:t>
      </w:r>
      <w:proofErr w:type="gramEnd"/>
      <w:r w:rsidRPr="00BE0184">
        <w:t xml:space="preserve"> the mesquites though I think they get a bad reputation. Are the trees to </w:t>
      </w:r>
      <w:proofErr w:type="gramStart"/>
      <w:r w:rsidRPr="00BE0184">
        <w:t>be planted</w:t>
      </w:r>
      <w:proofErr w:type="gramEnd"/>
      <w:r w:rsidRPr="00BE0184">
        <w:t xml:space="preserve"> on Town property?</w:t>
      </w:r>
    </w:p>
    <w:p w:rsidR="00344CFE" w:rsidRDefault="00344CFE" w:rsidP="00094A34">
      <w:pPr>
        <w:spacing w:after="0"/>
      </w:pPr>
    </w:p>
    <w:p w:rsidR="00BE0184" w:rsidRDefault="00BE0184" w:rsidP="00094A34">
      <w:pPr>
        <w:spacing w:after="0"/>
      </w:pPr>
      <w:r>
        <w:t xml:space="preserve">Meeting with Lisa Ristuccia, Joe </w:t>
      </w:r>
      <w:proofErr w:type="spellStart"/>
      <w:r>
        <w:t>Geare</w:t>
      </w:r>
      <w:proofErr w:type="spellEnd"/>
      <w:r>
        <w:t xml:space="preserve"> &amp; Allyn Wright at </w:t>
      </w:r>
      <w:proofErr w:type="gramStart"/>
      <w:r>
        <w:t>Denny’s</w:t>
      </w:r>
      <w:proofErr w:type="gramEnd"/>
      <w:r>
        <w:t xml:space="preserve"> on 6-19-19 at 8:30 am. </w:t>
      </w:r>
      <w:proofErr w:type="gramStart"/>
      <w:r>
        <w:t>Initial introductory meeting.</w:t>
      </w:r>
      <w:proofErr w:type="gramEnd"/>
    </w:p>
    <w:p w:rsidR="00BE0184" w:rsidRDefault="00BE0184" w:rsidP="00094A34">
      <w:pPr>
        <w:spacing w:after="0"/>
      </w:pPr>
    </w:p>
    <w:p w:rsidR="00BE0184" w:rsidRPr="0034469A" w:rsidRDefault="00BE0184" w:rsidP="00094A34">
      <w:pPr>
        <w:spacing w:after="0"/>
        <w:rPr>
          <w:b/>
        </w:rPr>
      </w:pPr>
      <w:proofErr w:type="gramStart"/>
      <w:r w:rsidRPr="0034469A">
        <w:rPr>
          <w:b/>
        </w:rPr>
        <w:lastRenderedPageBreak/>
        <w:t xml:space="preserve">Additional people who would </w:t>
      </w:r>
      <w:r w:rsidR="004D1322" w:rsidRPr="0034469A">
        <w:rPr>
          <w:b/>
        </w:rPr>
        <w:t>expressed interest and would like to be involved:</w:t>
      </w:r>
      <w:proofErr w:type="gramEnd"/>
    </w:p>
    <w:p w:rsidR="004D1322" w:rsidRDefault="004D1322" w:rsidP="00094A34">
      <w:pPr>
        <w:spacing w:after="0"/>
      </w:pPr>
      <w:proofErr w:type="spellStart"/>
      <w:proofErr w:type="gramStart"/>
      <w:r>
        <w:t>Loreley</w:t>
      </w:r>
      <w:proofErr w:type="spellEnd"/>
      <w:r>
        <w:t xml:space="preserve"> Hall, Judi Becker, Nicholas John, </w:t>
      </w:r>
      <w:r w:rsidR="00F7090F">
        <w:t xml:space="preserve">Ryan Malikowski, </w:t>
      </w:r>
      <w:r>
        <w:t xml:space="preserve">Vicky Betts </w:t>
      </w:r>
      <w:proofErr w:type="spellStart"/>
      <w:r>
        <w:t>Derksen</w:t>
      </w:r>
      <w:proofErr w:type="spellEnd"/>
      <w:r>
        <w:t>,</w:t>
      </w:r>
      <w:r w:rsidR="00F7090F">
        <w:t xml:space="preserve"> Jenny </w:t>
      </w:r>
      <w:proofErr w:type="spellStart"/>
      <w:r w:rsidR="00F7090F">
        <w:t>Willigrod</w:t>
      </w:r>
      <w:proofErr w:type="spellEnd"/>
      <w:r w:rsidR="00F7090F">
        <w:t>,</w:t>
      </w:r>
      <w:r>
        <w:t xml:space="preserve"> </w:t>
      </w:r>
      <w:r w:rsidR="002E15D5">
        <w:t xml:space="preserve">Allyn Wright, </w:t>
      </w:r>
      <w:r w:rsidR="00E040C5">
        <w:t xml:space="preserve">Nancy Stahl, </w:t>
      </w:r>
      <w:r>
        <w:t xml:space="preserve">Tracy Alcorn, Clayton Corey, Claire Fifield, Leslie &amp; Ava </w:t>
      </w:r>
      <w:proofErr w:type="spellStart"/>
      <w:r>
        <w:t>DeCampo</w:t>
      </w:r>
      <w:proofErr w:type="spellEnd"/>
      <w:r>
        <w:t xml:space="preserve">, Stephany </w:t>
      </w:r>
      <w:proofErr w:type="spellStart"/>
      <w:r>
        <w:t>Pueschel</w:t>
      </w:r>
      <w:proofErr w:type="spellEnd"/>
      <w:r>
        <w:t xml:space="preserve">, Colleen </w:t>
      </w:r>
      <w:proofErr w:type="spellStart"/>
      <w:r>
        <w:t>Fedigan-Walski</w:t>
      </w:r>
      <w:proofErr w:type="spellEnd"/>
      <w:r>
        <w:t xml:space="preserve">, Steven Klein, Donna Beers, Suzanne Nann, Kate Suchanek, </w:t>
      </w:r>
      <w:proofErr w:type="spellStart"/>
      <w:r>
        <w:t>Jenica</w:t>
      </w:r>
      <w:proofErr w:type="spellEnd"/>
      <w:r>
        <w:t xml:space="preserve"> Hall, Rose Gonsoulin, Linda Dudley, Pamela Ann, </w:t>
      </w:r>
      <w:proofErr w:type="spellStart"/>
      <w:r>
        <w:t>Laine</w:t>
      </w:r>
      <w:proofErr w:type="spellEnd"/>
      <w:r>
        <w:t xml:space="preserve"> Lambright, </w:t>
      </w:r>
      <w:proofErr w:type="spellStart"/>
      <w:r>
        <w:t>Mandi</w:t>
      </w:r>
      <w:proofErr w:type="spellEnd"/>
      <w:r>
        <w:t xml:space="preserve"> Gallagher, Matt McDonald, Mike Horn, Heidi Golden, Christine Simon, Kim </w:t>
      </w:r>
      <w:proofErr w:type="spellStart"/>
      <w:r>
        <w:t>Ferch</w:t>
      </w:r>
      <w:proofErr w:type="spellEnd"/>
      <w:r>
        <w:t xml:space="preserve"> </w:t>
      </w:r>
      <w:proofErr w:type="spellStart"/>
      <w:r>
        <w:t>Minert</w:t>
      </w:r>
      <w:proofErr w:type="spellEnd"/>
      <w:r>
        <w:t xml:space="preserve">, Kerry Shannon, Joe </w:t>
      </w:r>
      <w:proofErr w:type="spellStart"/>
      <w:r>
        <w:t>Eckloff</w:t>
      </w:r>
      <w:proofErr w:type="spellEnd"/>
      <w:r>
        <w:t xml:space="preserve">, Tim </w:t>
      </w:r>
      <w:proofErr w:type="spellStart"/>
      <w:r>
        <w:t>Hoogstad</w:t>
      </w:r>
      <w:proofErr w:type="spellEnd"/>
      <w:r>
        <w:t xml:space="preserve">, Stephanie </w:t>
      </w:r>
      <w:proofErr w:type="spellStart"/>
      <w:r>
        <w:t>Kniffin</w:t>
      </w:r>
      <w:proofErr w:type="spellEnd"/>
      <w:r>
        <w:t xml:space="preserve"> </w:t>
      </w:r>
      <w:proofErr w:type="spellStart"/>
      <w:r>
        <w:t>Wildeman</w:t>
      </w:r>
      <w:proofErr w:type="spellEnd"/>
      <w:r>
        <w:t xml:space="preserve">, Jeanne </w:t>
      </w:r>
      <w:proofErr w:type="spellStart"/>
      <w:r>
        <w:t>Hurlbut</w:t>
      </w:r>
      <w:proofErr w:type="spellEnd"/>
      <w:r>
        <w:t xml:space="preserve">, Alexandra Davis, Lisa </w:t>
      </w:r>
      <w:proofErr w:type="spellStart"/>
      <w:r>
        <w:t>Downes</w:t>
      </w:r>
      <w:proofErr w:type="spellEnd"/>
      <w:r>
        <w:t xml:space="preserve">-Poll, </w:t>
      </w:r>
      <w:r w:rsidR="00F7090F">
        <w:t xml:space="preserve">Paula Miller </w:t>
      </w:r>
      <w:proofErr w:type="spellStart"/>
      <w:r w:rsidR="00F7090F">
        <w:t>Eberspacher</w:t>
      </w:r>
      <w:proofErr w:type="spellEnd"/>
      <w:r w:rsidR="00F7090F">
        <w:t xml:space="preserve">, Sandra Kaminski </w:t>
      </w:r>
      <w:proofErr w:type="spellStart"/>
      <w:r w:rsidR="00F7090F">
        <w:t>Wimmer</w:t>
      </w:r>
      <w:proofErr w:type="spellEnd"/>
      <w:r w:rsidR="00F7090F">
        <w:t xml:space="preserve">, Patti </w:t>
      </w:r>
      <w:proofErr w:type="spellStart"/>
      <w:r w:rsidR="00F7090F">
        <w:t>Gruessing</w:t>
      </w:r>
      <w:proofErr w:type="spellEnd"/>
      <w:r w:rsidR="00F7090F">
        <w:t xml:space="preserve">, Gina Iggy, Traci </w:t>
      </w:r>
      <w:proofErr w:type="spellStart"/>
      <w:r w:rsidR="00F7090F">
        <w:t>Polit</w:t>
      </w:r>
      <w:proofErr w:type="spellEnd"/>
      <w:r w:rsidR="00F7090F">
        <w:t xml:space="preserve"> </w:t>
      </w:r>
      <w:proofErr w:type="spellStart"/>
      <w:r w:rsidR="00F7090F">
        <w:t>Farella</w:t>
      </w:r>
      <w:proofErr w:type="spellEnd"/>
      <w:r w:rsidR="00F7090F">
        <w:t xml:space="preserve">, Pamela </w:t>
      </w:r>
      <w:proofErr w:type="spellStart"/>
      <w:r w:rsidR="00F7090F">
        <w:t>Trompeter</w:t>
      </w:r>
      <w:proofErr w:type="spellEnd"/>
      <w:r w:rsidR="00F7090F">
        <w:t xml:space="preserve"> </w:t>
      </w:r>
      <w:proofErr w:type="spellStart"/>
      <w:r w:rsidR="00F7090F">
        <w:t>Aguilu</w:t>
      </w:r>
      <w:proofErr w:type="spellEnd"/>
      <w:r w:rsidR="00F7090F">
        <w:t xml:space="preserve">, David Ward, Diana Davis, Lori Webster, Veronica </w:t>
      </w:r>
      <w:proofErr w:type="spellStart"/>
      <w:r w:rsidR="00F7090F">
        <w:t>Dorava</w:t>
      </w:r>
      <w:proofErr w:type="spellEnd"/>
      <w:r w:rsidR="00F7090F">
        <w:t xml:space="preserve">, Malcolm </w:t>
      </w:r>
      <w:proofErr w:type="spellStart"/>
      <w:r w:rsidR="00F7090F">
        <w:t>Tinkham</w:t>
      </w:r>
      <w:proofErr w:type="spellEnd"/>
      <w:r w:rsidR="00F7090F">
        <w:t xml:space="preserve">, Dawn </w:t>
      </w:r>
      <w:proofErr w:type="spellStart"/>
      <w:r w:rsidR="00F7090F">
        <w:t>Schlum</w:t>
      </w:r>
      <w:proofErr w:type="spellEnd"/>
      <w:r w:rsidR="00F7090F">
        <w:t xml:space="preserve">, James </w:t>
      </w:r>
      <w:proofErr w:type="spellStart"/>
      <w:r w:rsidR="00F7090F">
        <w:t>Hietter</w:t>
      </w:r>
      <w:proofErr w:type="spellEnd"/>
      <w:r w:rsidR="00F7090F">
        <w:t xml:space="preserve">, Laura </w:t>
      </w:r>
      <w:proofErr w:type="spellStart"/>
      <w:r w:rsidR="00F7090F">
        <w:t>Winstin</w:t>
      </w:r>
      <w:proofErr w:type="spellEnd"/>
      <w:r w:rsidR="00F7090F">
        <w:t xml:space="preserve">-Seitz, Michele </w:t>
      </w:r>
      <w:proofErr w:type="spellStart"/>
      <w:r w:rsidR="00F7090F">
        <w:t>Luzinski</w:t>
      </w:r>
      <w:proofErr w:type="spellEnd"/>
      <w:r w:rsidR="00F7090F">
        <w:t xml:space="preserve">, Monika </w:t>
      </w:r>
      <w:proofErr w:type="spellStart"/>
      <w:r w:rsidR="00F7090F">
        <w:t>Krysianik</w:t>
      </w:r>
      <w:proofErr w:type="spellEnd"/>
      <w:r w:rsidR="00F7090F">
        <w:t xml:space="preserve">, Debra Glass, Christine Pinna, </w:t>
      </w:r>
      <w:r w:rsidR="002E15D5">
        <w:t xml:space="preserve">Kathleen </w:t>
      </w:r>
      <w:proofErr w:type="spellStart"/>
      <w:r w:rsidR="002E15D5">
        <w:t>Veverka</w:t>
      </w:r>
      <w:proofErr w:type="spellEnd"/>
      <w:proofErr w:type="gramEnd"/>
    </w:p>
    <w:p w:rsidR="00BE0184" w:rsidRDefault="00BE0184" w:rsidP="00094A34">
      <w:pPr>
        <w:spacing w:after="0"/>
      </w:pPr>
    </w:p>
    <w:p w:rsidR="00BE0184" w:rsidRDefault="00BE0184" w:rsidP="00094A34">
      <w:pPr>
        <w:spacing w:after="0"/>
      </w:pPr>
    </w:p>
    <w:p w:rsidR="00B91259" w:rsidRDefault="00B91259" w:rsidP="00094A34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>
            <v:imagedata r:id="rId6" o:title="Hills Pizza 6-19-19"/>
          </v:shape>
        </w:pict>
      </w:r>
    </w:p>
    <w:p w:rsidR="00094A34" w:rsidRDefault="00094A34" w:rsidP="00094A34">
      <w:pPr>
        <w:spacing w:after="0"/>
      </w:pPr>
    </w:p>
    <w:p w:rsidR="00B91259" w:rsidRDefault="00B91259" w:rsidP="00094A34">
      <w:pPr>
        <w:spacing w:after="0"/>
      </w:pPr>
    </w:p>
    <w:p w:rsidR="00B91259" w:rsidRDefault="00B91259" w:rsidP="00094A34">
      <w:pPr>
        <w:spacing w:after="0"/>
      </w:pPr>
      <w:r>
        <w:lastRenderedPageBreak/>
        <w:pict>
          <v:shape id="_x0000_i1027" type="#_x0000_t75" style="width:468pt;height:263.25pt">
            <v:imagedata r:id="rId7" o:title="At Butterfly Garden 001 6-19-19"/>
          </v:shape>
        </w:pict>
      </w:r>
    </w:p>
    <w:p w:rsidR="00B91259" w:rsidRDefault="00B91259" w:rsidP="00094A34">
      <w:pPr>
        <w:spacing w:after="0"/>
      </w:pPr>
    </w:p>
    <w:p w:rsidR="00B91259" w:rsidRDefault="00B91259" w:rsidP="00094A34">
      <w:pPr>
        <w:spacing w:after="0"/>
      </w:pPr>
    </w:p>
    <w:p w:rsidR="00B91259" w:rsidRDefault="00B91259" w:rsidP="00094A34">
      <w:pPr>
        <w:spacing w:after="0"/>
      </w:pPr>
    </w:p>
    <w:p w:rsidR="00B91259" w:rsidRDefault="00B91259" w:rsidP="00094A34">
      <w:pPr>
        <w:spacing w:after="0"/>
      </w:pPr>
    </w:p>
    <w:p w:rsidR="00B91259" w:rsidRDefault="00B91259" w:rsidP="00094A34">
      <w:pPr>
        <w:spacing w:after="0"/>
      </w:pPr>
      <w:r>
        <w:pict>
          <v:shape id="_x0000_i1029" type="#_x0000_t75" style="width:468pt;height:263.25pt">
            <v:imagedata r:id="rId8" o:title="At Butterfly Garden 002 6-19-19"/>
          </v:shape>
        </w:pict>
      </w:r>
    </w:p>
    <w:p w:rsidR="00B91259" w:rsidRDefault="00B91259" w:rsidP="00094A34">
      <w:pPr>
        <w:spacing w:after="0"/>
      </w:pPr>
    </w:p>
    <w:p w:rsidR="00B91259" w:rsidRDefault="00B91259" w:rsidP="00094A34">
      <w:pPr>
        <w:spacing w:after="0"/>
      </w:pPr>
    </w:p>
    <w:p w:rsidR="00B91259" w:rsidRDefault="00B91259" w:rsidP="00094A34">
      <w:pPr>
        <w:spacing w:after="0"/>
      </w:pPr>
      <w:r>
        <w:lastRenderedPageBreak/>
        <w:pict>
          <v:shape id="_x0000_i1031" type="#_x0000_t75" style="width:468pt;height:263.25pt">
            <v:imagedata r:id="rId9" o:title="At Butterfly Garden 003 6-19-19"/>
          </v:shape>
        </w:pict>
      </w:r>
    </w:p>
    <w:p w:rsidR="00B91259" w:rsidRDefault="00B91259" w:rsidP="00094A34">
      <w:pPr>
        <w:spacing w:after="0"/>
      </w:pPr>
    </w:p>
    <w:p w:rsidR="00B91259" w:rsidRDefault="00B91259" w:rsidP="00094A34">
      <w:pPr>
        <w:spacing w:after="0"/>
      </w:pPr>
    </w:p>
    <w:p w:rsidR="00B91259" w:rsidRDefault="00B91259" w:rsidP="00094A34">
      <w:pPr>
        <w:spacing w:after="0"/>
      </w:pPr>
      <w:bookmarkStart w:id="0" w:name="_GoBack"/>
      <w:bookmarkEnd w:id="0"/>
      <w:r>
        <w:pict>
          <v:shape id="_x0000_i1033" type="#_x0000_t75" style="width:466.5pt;height:350.25pt">
            <v:imagedata r:id="rId10" o:title="Butterfly Garden Mtg 6-19-19"/>
          </v:shape>
        </w:pict>
      </w:r>
    </w:p>
    <w:sectPr w:rsidR="00B91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34"/>
    <w:rsid w:val="00005E95"/>
    <w:rsid w:val="00094A34"/>
    <w:rsid w:val="000B6FB0"/>
    <w:rsid w:val="0011009A"/>
    <w:rsid w:val="002E15D5"/>
    <w:rsid w:val="00325556"/>
    <w:rsid w:val="00326BAD"/>
    <w:rsid w:val="00337851"/>
    <w:rsid w:val="0034469A"/>
    <w:rsid w:val="00344CFE"/>
    <w:rsid w:val="004D1322"/>
    <w:rsid w:val="0059314A"/>
    <w:rsid w:val="005C792A"/>
    <w:rsid w:val="0065465D"/>
    <w:rsid w:val="007B4034"/>
    <w:rsid w:val="00A36513"/>
    <w:rsid w:val="00B91259"/>
    <w:rsid w:val="00BE0184"/>
    <w:rsid w:val="00C4797D"/>
    <w:rsid w:val="00D74993"/>
    <w:rsid w:val="00DC5645"/>
    <w:rsid w:val="00E040C5"/>
    <w:rsid w:val="00E25887"/>
    <w:rsid w:val="00EE7C9E"/>
    <w:rsid w:val="00F7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B711"/>
  <w15:chartTrackingRefBased/>
  <w15:docId w15:val="{EFD43914-6137-427E-B837-24A8B146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79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empoweredtmd.org/fh-urban-forest/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41BE-9FEF-491B-8522-57959879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istuccia</dc:creator>
  <cp:keywords/>
  <dc:description/>
  <cp:lastModifiedBy>Lisa Ristuccia</cp:lastModifiedBy>
  <cp:revision>3</cp:revision>
  <dcterms:created xsi:type="dcterms:W3CDTF">2019-06-20T07:07:00Z</dcterms:created>
  <dcterms:modified xsi:type="dcterms:W3CDTF">2019-06-20T07:09:00Z</dcterms:modified>
</cp:coreProperties>
</file>